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7E9"/>
        <w:tblLook w:val="04A0" w:firstRow="1" w:lastRow="0" w:firstColumn="1" w:lastColumn="0" w:noHBand="0" w:noVBand="1"/>
      </w:tblPr>
      <w:tblGrid>
        <w:gridCol w:w="10207"/>
      </w:tblGrid>
      <w:tr w:rsidR="008935CD" w:rsidTr="008935CD">
        <w:trPr>
          <w:trHeight w:val="340"/>
          <w:jc w:val="center"/>
        </w:trPr>
        <w:tc>
          <w:tcPr>
            <w:tcW w:w="10207" w:type="dxa"/>
            <w:shd w:val="clear" w:color="auto" w:fill="E2E7E9"/>
            <w:vAlign w:val="center"/>
          </w:tcPr>
          <w:p w:rsidR="008935CD" w:rsidRDefault="008935CD" w:rsidP="002709CC">
            <w:pPr>
              <w:pStyle w:val="TtuloDocumento"/>
              <w:rPr>
                <w:rFonts w:cs="Open Sans"/>
                <w:b w:val="0"/>
                <w:szCs w:val="20"/>
              </w:rPr>
            </w:pPr>
            <w:r w:rsidRPr="008935CD">
              <w:t>MEMORIA DE</w:t>
            </w:r>
            <w:r w:rsidR="002709CC">
              <w:t>L</w:t>
            </w:r>
            <w:r>
              <w:t xml:space="preserve"> </w:t>
            </w:r>
            <w:r w:rsidRPr="008935CD">
              <w:t>PROYECTO</w:t>
            </w:r>
          </w:p>
        </w:tc>
      </w:tr>
    </w:tbl>
    <w:p w:rsidR="008935CD" w:rsidRDefault="008935CD" w:rsidP="003F7D07"/>
    <w:p w:rsidR="00E15618" w:rsidRPr="00E15618" w:rsidRDefault="00E15618" w:rsidP="00E15618">
      <w:pPr>
        <w:pStyle w:val="TextoNivel2Cursiva"/>
        <w:rPr>
          <w:lang w:eastAsia="es-ES"/>
        </w:rPr>
      </w:pPr>
      <w:permStart w:id="925251892" w:edGrp="everyone"/>
      <w:r w:rsidRPr="00E15618">
        <w:rPr>
          <w:lang w:eastAsia="es-ES"/>
        </w:rPr>
        <w:t>Para la cumplimentación de los apartados, véase la Guía de Formulación</w:t>
      </w:r>
    </w:p>
    <w:p w:rsidR="000D3269" w:rsidRPr="002709CC" w:rsidRDefault="00077232" w:rsidP="00F0404F">
      <w:pPr>
        <w:pStyle w:val="Ttulo1"/>
      </w:pPr>
      <w:bookmarkStart w:id="0" w:name="_GoBack"/>
      <w:bookmarkEnd w:id="0"/>
      <w:permEnd w:id="925251892"/>
      <w:r w:rsidRPr="002709CC">
        <w:t>Identificación</w:t>
      </w:r>
    </w:p>
    <w:p w:rsidR="002709CC" w:rsidRPr="002709CC" w:rsidRDefault="002709CC" w:rsidP="002709CC">
      <w:pPr>
        <w:pStyle w:val="Ttulo2"/>
      </w:pPr>
      <w:r w:rsidRPr="002709CC">
        <w:t>Descripción del contexto geográfico, social, cultural, político y sectorial</w:t>
      </w:r>
      <w:r>
        <w:t>.</w:t>
      </w:r>
    </w:p>
    <w:p w:rsidR="002709CC" w:rsidRDefault="002709CC" w:rsidP="002709CC">
      <w:pPr>
        <w:pStyle w:val="TextoNivel2Cursiva"/>
      </w:pPr>
      <w:permStart w:id="1861953934" w:edGrp="everyone"/>
      <w:r>
        <w:t>Describa el contexto geográfico, social, cultural, político y sectorial del proyecto aportando datos actualizados y verificables (incluyendo mapas y estadísticas desagregadas por sexo y edad, razonando la elección en un país prioritario, de atención focalizada o de salida). Incorpore un análisis estructurado, como un árbol de problemas, que explique los factores que influyen en la situación, prestando especial atención a las desigualdades de género y a la distribución de roles familiares, económicos, laborales y personales.</w:t>
      </w:r>
    </w:p>
    <w:p w:rsidR="002709CC" w:rsidRPr="002709CC" w:rsidRDefault="002709CC" w:rsidP="002709CC"/>
    <w:permEnd w:id="1861953934"/>
    <w:p w:rsidR="002709CC" w:rsidRPr="002709CC" w:rsidRDefault="002709CC" w:rsidP="002709CC">
      <w:pPr>
        <w:pStyle w:val="Ttulo2"/>
      </w:pPr>
      <w:r w:rsidRPr="002709CC">
        <w:t>Antecedentes y justificación.</w:t>
      </w:r>
    </w:p>
    <w:p w:rsidR="002709CC" w:rsidRDefault="002709CC" w:rsidP="002709CC">
      <w:pPr>
        <w:pStyle w:val="TextoNivel2Cursiva"/>
      </w:pPr>
      <w:permStart w:id="2105371374" w:edGrp="everyone"/>
      <w:r>
        <w:t>Explique los antecedentes del proyecto, incorporando experiencias previas relevantes en el territorio o sector e identificando con claridad las necesidades detectadas y su impacto, desagregado por sexo, sobre la población destinataria. Describa cómo el proyecto responde a esos problemas y detalle el proceso participativo realizado con la comunidad, incluyendo explícitamente el papel de las mujeres en la toma de decisiones y los mecanismos previstos para fortalecerlo. Identifique y desarrolle la participación de la socia local en la identificación, formulación y seguimiento del proyecto.</w:t>
      </w:r>
    </w:p>
    <w:p w:rsidR="002709CC" w:rsidRDefault="002709CC" w:rsidP="002709CC">
      <w:pPr>
        <w:pStyle w:val="TextoNivel2Cursiva"/>
      </w:pPr>
      <w:r>
        <w:t>En este apartado se deberá explicar el papel de la socia local en las redes, foros locales, regionales, nacionales o internacionales y las alianzas con otras organizaciones o instituciones locales.</w:t>
      </w:r>
    </w:p>
    <w:p w:rsidR="002709CC" w:rsidRPr="002709CC" w:rsidRDefault="002709CC" w:rsidP="002709CC"/>
    <w:permEnd w:id="2105371374"/>
    <w:p w:rsidR="002709CC" w:rsidRPr="002709CC" w:rsidRDefault="002709CC" w:rsidP="002709CC">
      <w:pPr>
        <w:pStyle w:val="Ttulo2"/>
      </w:pPr>
      <w:r w:rsidRPr="002709CC">
        <w:t>Alineación y complementariedad.</w:t>
      </w:r>
    </w:p>
    <w:p w:rsidR="002709CC" w:rsidRDefault="002709CC" w:rsidP="002709CC">
      <w:pPr>
        <w:pStyle w:val="TextoNivel2Cursiva"/>
      </w:pPr>
      <w:permStart w:id="991913858" w:edGrp="everyone"/>
      <w:r w:rsidRPr="002709CC">
        <w:t>Describa cómo el proyecto se inserta en una estrategia más amplia, como fase inicial, continuación o complemento, y cómo se alinea con políticas públicas o estrategias definidas junto a gobiernos y actores locales, indicando acuerdos o mecanismos de colaboración existentes. Explique además su complementariedad con la cooperación española (incluyendo Marcos de Asociación y Alianzas País) y la coherencia entre los resultados previstos y los impactos logrados en procesos anteriores.</w:t>
      </w:r>
    </w:p>
    <w:p w:rsidR="002709CC" w:rsidRPr="002709CC" w:rsidRDefault="002709CC" w:rsidP="002709CC"/>
    <w:permEnd w:id="991913858"/>
    <w:p w:rsidR="002709CC" w:rsidRPr="002709CC" w:rsidRDefault="002709CC" w:rsidP="002709CC">
      <w:pPr>
        <w:pStyle w:val="Ttulo2"/>
      </w:pPr>
      <w:r w:rsidRPr="002709CC">
        <w:t>Población destinataria.</w:t>
      </w:r>
    </w:p>
    <w:p w:rsidR="002709CC" w:rsidRDefault="002709CC" w:rsidP="002709CC">
      <w:pPr>
        <w:pStyle w:val="TextoNivel2Cursiva"/>
      </w:pPr>
      <w:permStart w:id="1113545154" w:edGrp="everyone"/>
      <w:r w:rsidRPr="002709CC">
        <w:t xml:space="preserve">Describa y cuantifique la población destinataria directa e indirecta mediante un diagnóstico participativo, aportando datos desagregados por sexo y edad. Explique los criterios de selección, el grado de participación en cada fase del proyecto y el análisis detallado, con enfoque de género, </w:t>
      </w:r>
      <w:r w:rsidRPr="002709CC">
        <w:lastRenderedPageBreak/>
        <w:t>de titulares de derechos, responsabilidades y obligaciones, integrando además las prioridades poblacionales del Plan Director.</w:t>
      </w:r>
    </w:p>
    <w:p w:rsidR="002709CC" w:rsidRPr="002709CC" w:rsidRDefault="002709CC" w:rsidP="002709CC"/>
    <w:permEnd w:id="1113545154"/>
    <w:p w:rsidR="002709CC" w:rsidRPr="002709CC" w:rsidRDefault="002709CC" w:rsidP="002709CC">
      <w:pPr>
        <w:pStyle w:val="Ttulo1"/>
      </w:pPr>
      <w:r w:rsidRPr="002709CC">
        <w:t>Enfoques transversales.</w:t>
      </w:r>
    </w:p>
    <w:p w:rsidR="002709CC" w:rsidRPr="002709CC" w:rsidRDefault="002709CC" w:rsidP="002709CC">
      <w:pPr>
        <w:pStyle w:val="Ttulo2"/>
      </w:pPr>
      <w:r w:rsidRPr="002709CC">
        <w:t>Pertinencia desde el enfoque de derechos humanos.</w:t>
      </w:r>
    </w:p>
    <w:p w:rsidR="002709CC" w:rsidRDefault="002709CC" w:rsidP="002709CC">
      <w:pPr>
        <w:pStyle w:val="TextoNivel2Cursiva"/>
      </w:pPr>
      <w:permStart w:id="2098954138" w:edGrp="everyone"/>
      <w:r w:rsidRPr="002709CC">
        <w:t>Explique el derecho o derechos humanos sobre los que actúa el proyecto, describiendo su aplicación en el país de intervención y cómo se vulneran en la población destinataria. Detalle cómo se incorpora el enfoque de derechos humanos en todas las fases del ciclo del proyecto e incluya un análisis de los efectos de dichas vulneraciones sobre titulares de derechos, responsabilidades y obligaciones.</w:t>
      </w:r>
    </w:p>
    <w:p w:rsidR="002709CC" w:rsidRPr="002709CC" w:rsidRDefault="002709CC" w:rsidP="002709CC"/>
    <w:permEnd w:id="2098954138"/>
    <w:p w:rsidR="002709CC" w:rsidRPr="00976542" w:rsidRDefault="002709CC" w:rsidP="002709CC">
      <w:pPr>
        <w:pStyle w:val="Ttulo2"/>
      </w:pPr>
      <w:r w:rsidRPr="00976542">
        <w:t>Pertinencia desde el enfoque feminista.</w:t>
      </w:r>
    </w:p>
    <w:p w:rsidR="002709CC" w:rsidRDefault="002709CC" w:rsidP="002709CC">
      <w:pPr>
        <w:pStyle w:val="TextoNivel2Cursiva"/>
      </w:pPr>
      <w:permStart w:id="1169120083" w:edGrp="everyone"/>
      <w:r w:rsidRPr="002709CC">
        <w:t>Explique cómo el proyecto integra el enfoque feminista y de género en todas las fases del ciclo, utilizando un uso no sexista del lenguaje. Detalle los resultados, indicadores y fuentes de verificación con perspectiva de género que permitirán medir avances en igualdad y transformación de roles.</w:t>
      </w:r>
    </w:p>
    <w:p w:rsidR="00976542" w:rsidRPr="00976542" w:rsidRDefault="00976542" w:rsidP="00976542"/>
    <w:permEnd w:id="1169120083"/>
    <w:p w:rsidR="002709CC" w:rsidRDefault="002709CC" w:rsidP="002709CC">
      <w:pPr>
        <w:pStyle w:val="Ttulo1"/>
      </w:pPr>
      <w:r w:rsidRPr="002709CC">
        <w:t>Lógica de planificación y desarrollo.</w:t>
      </w:r>
    </w:p>
    <w:p w:rsidR="002709CC" w:rsidRDefault="002709CC" w:rsidP="002709CC">
      <w:pPr>
        <w:pStyle w:val="Ttulo2"/>
      </w:pPr>
      <w:r w:rsidRPr="002709CC">
        <w:t>Formulación de objetivos, actividades, resultados, indicadores y fuentes de verificación.</w:t>
      </w:r>
    </w:p>
    <w:p w:rsidR="002709CC" w:rsidRDefault="002709CC" w:rsidP="002709CC">
      <w:pPr>
        <w:pStyle w:val="Ttulo3"/>
      </w:pPr>
      <w:r w:rsidRPr="002709CC">
        <w:t>Definir el objetivo general:</w:t>
      </w:r>
    </w:p>
    <w:p w:rsidR="002709CC" w:rsidRDefault="002709CC" w:rsidP="007102D0">
      <w:pPr>
        <w:pStyle w:val="Ttulo3Cursivap"/>
      </w:pPr>
      <w:permStart w:id="1367899823" w:edGrp="everyone"/>
      <w:r w:rsidRPr="002709CC">
        <w:t>Descripción precisa del objetivo más amplio que el programa pretende contribuir para lograr su cumplimiento.</w:t>
      </w:r>
    </w:p>
    <w:p w:rsidR="007102D0" w:rsidRPr="007102D0" w:rsidRDefault="007102D0" w:rsidP="007102D0"/>
    <w:permEnd w:id="1367899823"/>
    <w:p w:rsidR="007102D0" w:rsidRDefault="002709CC" w:rsidP="002709CC">
      <w:pPr>
        <w:pStyle w:val="Ttulo3"/>
      </w:pPr>
      <w:r w:rsidRPr="002709CC">
        <w:t>Definir el objetivo específico:</w:t>
      </w:r>
    </w:p>
    <w:p w:rsidR="002709CC" w:rsidRDefault="002709CC" w:rsidP="007102D0">
      <w:pPr>
        <w:pStyle w:val="Ttulo3Cursivap"/>
      </w:pPr>
      <w:permStart w:id="1227039560" w:edGrp="everyone"/>
      <w:r w:rsidRPr="002709CC">
        <w:t>Asegúrese de que los objetivos específicos estén correctamente definidos y muestren cómo contribuyen al objetivo general.</w:t>
      </w:r>
    </w:p>
    <w:p w:rsidR="007102D0" w:rsidRPr="007102D0" w:rsidRDefault="007102D0" w:rsidP="007102D0"/>
    <w:permEnd w:id="1227039560"/>
    <w:p w:rsidR="007102D0" w:rsidRDefault="002709CC" w:rsidP="002709CC">
      <w:pPr>
        <w:pStyle w:val="Ttulo3"/>
      </w:pPr>
      <w:r w:rsidRPr="002709CC">
        <w:t>Indicadores:</w:t>
      </w:r>
    </w:p>
    <w:p w:rsidR="002709CC" w:rsidRDefault="002709CC" w:rsidP="007102D0">
      <w:pPr>
        <w:pStyle w:val="Ttulo3Cursivap"/>
      </w:pPr>
      <w:permStart w:id="1005912715" w:edGrp="everyone"/>
      <w:r w:rsidRPr="002709CC">
        <w:t>Indicadores cualitativos y cuantitativos objetivamente verificables.</w:t>
      </w:r>
    </w:p>
    <w:p w:rsidR="007102D0" w:rsidRPr="007102D0" w:rsidRDefault="007102D0" w:rsidP="007102D0"/>
    <w:permEnd w:id="1005912715"/>
    <w:p w:rsidR="007102D0" w:rsidRDefault="002709CC" w:rsidP="002709CC">
      <w:pPr>
        <w:pStyle w:val="Ttulo3"/>
      </w:pPr>
      <w:r w:rsidRPr="002709CC">
        <w:t>Fuentes de verificación.</w:t>
      </w:r>
    </w:p>
    <w:p w:rsidR="002709CC" w:rsidRDefault="002709CC" w:rsidP="007102D0">
      <w:pPr>
        <w:pStyle w:val="Ttulo3Cursivap"/>
      </w:pPr>
      <w:permStart w:id="1446934144" w:edGrp="everyone"/>
      <w:r w:rsidRPr="002709CC">
        <w:t>Fuentes de verificación objetivas que permitan el seguimiento de los indicadores.</w:t>
      </w:r>
    </w:p>
    <w:p w:rsidR="007102D0" w:rsidRPr="007102D0" w:rsidRDefault="007102D0" w:rsidP="007102D0"/>
    <w:permEnd w:id="1446934144"/>
    <w:p w:rsidR="007102D0" w:rsidRDefault="002709CC" w:rsidP="002709CC">
      <w:pPr>
        <w:pStyle w:val="Ttulo3"/>
      </w:pPr>
      <w:r w:rsidRPr="002709CC">
        <w:t>Actividades:</w:t>
      </w:r>
    </w:p>
    <w:p w:rsidR="002709CC" w:rsidRDefault="002709CC" w:rsidP="007102D0">
      <w:pPr>
        <w:pStyle w:val="Ttulo3Cursivap"/>
      </w:pPr>
      <w:permStart w:id="2048939219" w:edGrp="everyone"/>
      <w:r w:rsidRPr="002709CC">
        <w:t>Realice una descripción detallada que responda coherentemente a qué se va hacer, cómo, con quién, cuándo y dónde.</w:t>
      </w:r>
    </w:p>
    <w:p w:rsidR="007102D0" w:rsidRPr="007102D0" w:rsidRDefault="007102D0" w:rsidP="007102D0"/>
    <w:permEnd w:id="2048939219"/>
    <w:p w:rsidR="007102D0" w:rsidRDefault="002709CC" w:rsidP="002709CC">
      <w:pPr>
        <w:pStyle w:val="Ttulo3"/>
      </w:pPr>
      <w:r w:rsidRPr="002709CC">
        <w:t>Resultados:</w:t>
      </w:r>
    </w:p>
    <w:p w:rsidR="002709CC" w:rsidRDefault="002709CC" w:rsidP="007102D0">
      <w:pPr>
        <w:pStyle w:val="Ttulo3Cursivap"/>
      </w:pPr>
      <w:permStart w:id="1450795206" w:edGrp="everyone"/>
      <w:r w:rsidRPr="002709CC">
        <w:t>Concretos y medibles que den respuesta a las problemáticas planteadas.</w:t>
      </w:r>
    </w:p>
    <w:p w:rsidR="007102D0" w:rsidRPr="007102D0" w:rsidRDefault="007102D0" w:rsidP="007102D0"/>
    <w:permEnd w:id="1450795206"/>
    <w:p w:rsidR="007102D0" w:rsidRDefault="002709CC" w:rsidP="002709CC">
      <w:pPr>
        <w:pStyle w:val="Ttulo3"/>
      </w:pPr>
      <w:r w:rsidRPr="002709CC">
        <w:t>Cronograma:</w:t>
      </w:r>
    </w:p>
    <w:p w:rsidR="002709CC" w:rsidRDefault="002709CC" w:rsidP="007102D0">
      <w:pPr>
        <w:pStyle w:val="Ttulo3Cursivap"/>
      </w:pPr>
      <w:permStart w:id="1878274076" w:edGrp="everyone"/>
      <w:r w:rsidRPr="002709CC">
        <w:t>Realista y coherente con las acciones propuestas y el contexto del proyecto.</w:t>
      </w:r>
    </w:p>
    <w:p w:rsidR="007102D0" w:rsidRPr="007102D0" w:rsidRDefault="007102D0" w:rsidP="007102D0"/>
    <w:permEnd w:id="1878274076"/>
    <w:p w:rsidR="007102D0" w:rsidRDefault="002709CC" w:rsidP="002709CC">
      <w:pPr>
        <w:pStyle w:val="Ttulo3"/>
      </w:pPr>
      <w:r w:rsidRPr="002709CC">
        <w:t>Recursos humanos y técnicos:</w:t>
      </w:r>
    </w:p>
    <w:p w:rsidR="002709CC" w:rsidRPr="002709CC" w:rsidRDefault="002709CC" w:rsidP="007102D0">
      <w:pPr>
        <w:pStyle w:val="Ttulo3Cursivap"/>
      </w:pPr>
      <w:permStart w:id="655505712" w:edGrp="everyone"/>
      <w:r w:rsidRPr="002709CC">
        <w:t>Identifique y describa de manera razonada y concisa los recursos necesarios para la implementación del proyecto.</w:t>
      </w:r>
    </w:p>
    <w:p w:rsidR="002709CC" w:rsidRPr="007102D0" w:rsidRDefault="002709CC" w:rsidP="007102D0"/>
    <w:permEnd w:id="655505712"/>
    <w:p w:rsidR="002709CC" w:rsidRPr="002709CC" w:rsidRDefault="002709CC" w:rsidP="002709CC">
      <w:pPr>
        <w:pStyle w:val="Ttulo2"/>
      </w:pPr>
      <w:r w:rsidRPr="002709CC">
        <w:t>Sostenibilidad y evaluación.</w:t>
      </w:r>
    </w:p>
    <w:p w:rsidR="002709CC" w:rsidRPr="002709CC" w:rsidRDefault="002709CC" w:rsidP="00976542">
      <w:pPr>
        <w:pStyle w:val="TextoNivel2Cursiva"/>
      </w:pPr>
      <w:permStart w:id="1442392375" w:edGrp="everyone"/>
      <w:r w:rsidRPr="002709CC">
        <w:t xml:space="preserve">Describa la viabilidad del proyecto en su entorno, identificando los factores que la condicionan —riesgos, amenazas, políticas de apoyo o fortalecimiento institucional— y las medidas previstas para su mitigación. </w:t>
      </w:r>
    </w:p>
    <w:p w:rsidR="002709CC" w:rsidRPr="002709CC" w:rsidRDefault="002709CC" w:rsidP="00976542">
      <w:pPr>
        <w:pStyle w:val="TextoNivel2Cursiva"/>
      </w:pPr>
      <w:r w:rsidRPr="002709CC">
        <w:t xml:space="preserve">Explique el plan de transferencia de responsabilidades, conocimientos y recursos que asegure la continuidad de los resultados tras finalizar la ayuda externa. </w:t>
      </w:r>
    </w:p>
    <w:p w:rsidR="002709CC" w:rsidRDefault="002709CC" w:rsidP="00976542">
      <w:pPr>
        <w:pStyle w:val="TextoNivel2Cursiva"/>
      </w:pPr>
      <w:r w:rsidRPr="002709CC">
        <w:t>Detalle el sistema de seguimiento periódico, indicando si se adjuntan términos de referencia, y especifique si se prevé una evaluación externa o interna final. Incluya, además, si lo tiene, el plan de comunicación y socialización de resultados, señalando las actividades de sensibilización previstas en Asturias cuando corresponda.</w:t>
      </w:r>
    </w:p>
    <w:p w:rsidR="00976542" w:rsidRPr="00976542" w:rsidRDefault="00976542" w:rsidP="00976542"/>
    <w:permEnd w:id="1442392375"/>
    <w:p w:rsidR="002709CC" w:rsidRDefault="002709CC" w:rsidP="002709CC">
      <w:pPr>
        <w:pStyle w:val="Ttulo1"/>
      </w:pPr>
      <w:r w:rsidRPr="002709CC">
        <w:t>Contribución estratégica a la cooperación asturiana.</w:t>
      </w:r>
    </w:p>
    <w:p w:rsidR="002709CC" w:rsidRDefault="002709CC" w:rsidP="002709CC">
      <w:pPr>
        <w:pStyle w:val="Ttulo2"/>
      </w:pPr>
      <w:r w:rsidRPr="002709CC">
        <w:t>Contribución al Plan Director vigente.</w:t>
      </w:r>
    </w:p>
    <w:p w:rsidR="002709CC" w:rsidRDefault="002709CC" w:rsidP="00976542">
      <w:pPr>
        <w:pStyle w:val="TextoNivel2Cursiva"/>
      </w:pPr>
      <w:permStart w:id="378106304" w:edGrp="everyone"/>
      <w:r w:rsidRPr="002709CC">
        <w:t>Describa de forma concisa y coherente la relación del proyecto con los objetivos y resultados de prioridades sectoriales.</w:t>
      </w:r>
    </w:p>
    <w:p w:rsidR="00976542" w:rsidRPr="00976542" w:rsidRDefault="00976542" w:rsidP="00976542"/>
    <w:permEnd w:id="378106304"/>
    <w:p w:rsidR="002709CC" w:rsidRDefault="002709CC" w:rsidP="002709CC">
      <w:pPr>
        <w:pStyle w:val="Ttulo2"/>
      </w:pPr>
      <w:r w:rsidRPr="002709CC">
        <w:t>Contribución a las estrategias sectoriales vigentes.</w:t>
      </w:r>
    </w:p>
    <w:p w:rsidR="002709CC" w:rsidRPr="002709CC" w:rsidRDefault="002709CC" w:rsidP="00976542">
      <w:pPr>
        <w:pStyle w:val="TextoNivel2Cursiva"/>
      </w:pPr>
      <w:permStart w:id="1312240795" w:edGrp="everyone"/>
      <w:r w:rsidRPr="002709CC">
        <w:lastRenderedPageBreak/>
        <w:t xml:space="preserve">Describa de forma concisa y coherente la relación del proyecto con las estrategias que correspondan. </w:t>
      </w:r>
    </w:p>
    <w:permEnd w:id="1312240795"/>
    <w:p w:rsidR="002709CC" w:rsidRPr="00976542" w:rsidRDefault="002709CC" w:rsidP="00976542"/>
    <w:sectPr w:rsidR="002709CC" w:rsidRPr="00976542" w:rsidSect="002709CC">
      <w:headerReference w:type="default" r:id="rId8"/>
      <w:footerReference w:type="default" r:id="rId9"/>
      <w:pgSz w:w="11906" w:h="16838"/>
      <w:pgMar w:top="2693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37F" w:rsidRDefault="0076637F" w:rsidP="0076637F">
      <w:pPr>
        <w:spacing w:after="0" w:line="240" w:lineRule="auto"/>
      </w:pPr>
      <w:r>
        <w:separator/>
      </w:r>
    </w:p>
  </w:endnote>
  <w:endnote w:type="continuationSeparator" w:id="0">
    <w:p w:rsidR="0076637F" w:rsidRDefault="0076637F" w:rsidP="0076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6881D97-A5D9-498B-A20B-111F04AE2B35}"/>
    <w:embedBold r:id="rId2" w:fontKey="{EFE1CD87-EBC1-48E8-A852-FF380A7EAA39}"/>
    <w:embedItalic r:id="rId3" w:fontKey="{FE651C03-5380-44A2-9F5B-FB2E78A8D325}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  <w:embedRegular r:id="rId4" w:fontKey="{8A5E55EE-C4A5-4702-BA2B-254009D66199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5" w:fontKey="{01A56287-7C9D-4E0F-B651-43D3FCDB542B}"/>
  </w:font>
  <w:font w:name="Lexend">
    <w:altName w:val="Lexend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6" w:fontKey="{50DEF766-6C4D-4D65-ADBC-6A232BA51B5F}"/>
    <w:embedBold r:id="rId7" w:fontKey="{99E44A99-7111-4EE7-9992-5834CA040282}"/>
  </w:font>
  <w:font w:name="Inter">
    <w:altName w:val="Inter"/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8" w:fontKey="{242E7B5D-BE2A-4662-9F3A-38885A53C8CC}"/>
    <w:embedItalic r:id="rId9" w:fontKey="{04D0EAAC-8C5E-46EA-9C7D-B05A5D235C18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0" w:fontKey="{96358B75-4A9E-4EA5-8E80-CBFFEE6223CF}"/>
    <w:embedItalic r:id="rId11" w:fontKey="{5C5D9D58-3A10-49C9-9A79-7858AAFA25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0358C5CC-D8C7-4CE3-8A93-2D23EA13D79E}"/>
  </w:font>
  <w:font w:name="Lexen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B2547647-E4E6-4127-8023-06D4E4E1E3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41" w:rsidRDefault="005C0B60" w:rsidP="005C0B60">
    <w:pPr>
      <w:pStyle w:val="Piedepgina"/>
      <w:ind w:left="-851" w:right="-851"/>
      <w:jc w:val="right"/>
    </w:pPr>
    <w:r>
      <w:fldChar w:fldCharType="begin"/>
    </w:r>
    <w:r>
      <w:instrText>PAGE   \* MERGEFORMAT</w:instrText>
    </w:r>
    <w:r>
      <w:fldChar w:fldCharType="separate"/>
    </w:r>
    <w:r w:rsidR="00E1561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37F" w:rsidRDefault="0076637F" w:rsidP="0076637F">
      <w:pPr>
        <w:spacing w:after="0" w:line="240" w:lineRule="auto"/>
      </w:pPr>
      <w:r>
        <w:separator/>
      </w:r>
    </w:p>
  </w:footnote>
  <w:footnote w:type="continuationSeparator" w:id="0">
    <w:p w:rsidR="0076637F" w:rsidRDefault="0076637F" w:rsidP="0076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41" w:rsidRDefault="007D4941" w:rsidP="007D4941">
    <w:pPr>
      <w:pStyle w:val="CdTrmite"/>
    </w:pPr>
    <w:r>
      <w:t>AYUD0166T01</w:t>
    </w:r>
  </w:p>
  <w:p w:rsidR="007D4941" w:rsidRDefault="007D4941" w:rsidP="007D4941">
    <w:pPr>
      <w:pStyle w:val="CdTrmite"/>
    </w:pPr>
    <w:r>
      <w:t>ANEXO II</w:t>
    </w:r>
  </w:p>
  <w:p w:rsidR="007D4941" w:rsidRDefault="007D4941" w:rsidP="005C61F7">
    <w:pPr>
      <w:pStyle w:val="Encabezado"/>
      <w:tabs>
        <w:tab w:val="right" w:pos="9355"/>
      </w:tabs>
      <w:ind w:left="-851" w:right="-851"/>
    </w:pPr>
  </w:p>
  <w:p w:rsidR="005C0B60" w:rsidRDefault="005C0B60" w:rsidP="005C61F7">
    <w:pPr>
      <w:pStyle w:val="Encabezado"/>
      <w:tabs>
        <w:tab w:val="right" w:pos="9355"/>
      </w:tabs>
      <w:ind w:left="-851" w:right="-851"/>
    </w:pPr>
  </w:p>
  <w:p w:rsidR="0076637F" w:rsidRDefault="00E15618" w:rsidP="007D4941">
    <w:pPr>
      <w:pStyle w:val="TtuloProcedimien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.55pt;margin-top:28.35pt;width:130.4pt;height:51.65pt;z-index:251661312;mso-position-horizontal-relative:page;mso-position-vertical-relative:page;mso-width-relative:page;mso-height-relative:page">
          <v:imagedata r:id="rId1" o:title="Castellano-horizontal-full-color"/>
          <w10:wrap anchorx="page" anchory="page"/>
        </v:shape>
      </w:pict>
    </w:r>
    <w:r w:rsidR="00D85EE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620000"/>
              <wp:effectExtent l="0" t="0" r="317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20000"/>
                      </a:xfrm>
                      <a:prstGeom prst="rect">
                        <a:avLst/>
                      </a:prstGeom>
                      <a:solidFill>
                        <a:srgbClr val="F3F7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942C7" id="Rectángulo 1" o:spid="_x0000_s1026" style="position:absolute;margin-left:0;margin-top:0;width:595.3pt;height:127.55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" fillcolor="#f3f7f9" stroked="f" strokeweight="1pt">
              <w10:wrap anchorx="page" anchory="page"/>
            </v:rect>
          </w:pict>
        </mc:Fallback>
      </mc:AlternateContent>
    </w:r>
    <w:r w:rsidR="007D4941">
      <w:rPr>
        <w:rFonts w:ascii="Lexend-Regular" w:hAnsi="Lexend-Regular" w:cs="Lexend-Regular"/>
        <w:color w:val="242021"/>
        <w:szCs w:val="20"/>
      </w:rPr>
      <w:t>SUBVENCIÓN PARA LA EJECUCIÓN DE PROYECTOS DE COOPERACIÓN AL DESARROLLO</w:t>
    </w:r>
  </w:p>
  <w:p w:rsidR="005C0B60" w:rsidRPr="005C0B60" w:rsidRDefault="005C0B60" w:rsidP="0076637F">
    <w:pPr>
      <w:pStyle w:val="Encabezado"/>
      <w:ind w:left="-851" w:right="-851"/>
      <w:rPr>
        <w:sz w:val="8"/>
        <w:szCs w:val="8"/>
      </w:rPr>
    </w:pPr>
  </w:p>
  <w:tbl>
    <w:tblPr>
      <w:tblStyle w:val="Tablaconcuadrcula"/>
      <w:tblW w:w="6001" w:type="pct"/>
      <w:tblInd w:w="-8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3"/>
      <w:gridCol w:w="10925"/>
    </w:tblGrid>
    <w:tr w:rsidR="00D85EE6" w:rsidRPr="00BE52F9" w:rsidTr="00D85EE6">
      <w:tc>
        <w:tcPr>
          <w:tcW w:w="567" w:type="dxa"/>
          <w:tcBorders>
            <w:top w:val="nil"/>
            <w:left w:val="nil"/>
            <w:bottom w:val="single" w:sz="36" w:space="0" w:color="FFE55D"/>
            <w:right w:val="nil"/>
          </w:tcBorders>
        </w:tcPr>
        <w:p w:rsidR="0076637F" w:rsidRPr="00BE52F9" w:rsidRDefault="0076637F" w:rsidP="005C61F7">
          <w:pPr>
            <w:pStyle w:val="Encabezado"/>
            <w:ind w:left="-5" w:right="-142" w:firstLine="5"/>
            <w:rPr>
              <w:noProof/>
              <w:sz w:val="6"/>
              <w:szCs w:val="6"/>
              <w:lang w:eastAsia="es-ES"/>
            </w:rPr>
          </w:pPr>
        </w:p>
      </w:tc>
      <w:tc>
        <w:tcPr>
          <w:tcW w:w="9639" w:type="dxa"/>
          <w:tcBorders>
            <w:top w:val="nil"/>
            <w:left w:val="nil"/>
            <w:bottom w:val="single" w:sz="36" w:space="0" w:color="0069B4"/>
            <w:right w:val="nil"/>
          </w:tcBorders>
        </w:tcPr>
        <w:p w:rsidR="0076637F" w:rsidRPr="00BE52F9" w:rsidRDefault="0076637F" w:rsidP="0076637F">
          <w:pPr>
            <w:pStyle w:val="Encabezado"/>
            <w:ind w:left="-851" w:right="-851"/>
            <w:rPr>
              <w:noProof/>
              <w:sz w:val="6"/>
              <w:szCs w:val="6"/>
              <w:lang w:eastAsia="es-ES"/>
            </w:rPr>
          </w:pPr>
        </w:p>
      </w:tc>
    </w:tr>
  </w:tbl>
  <w:p w:rsidR="0076637F" w:rsidRDefault="0076637F" w:rsidP="00D85EE6">
    <w:pPr>
      <w:pStyle w:val="Encabezado"/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99A8D8"/>
    <w:multiLevelType w:val="hybridMultilevel"/>
    <w:tmpl w:val="18380E9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484A81"/>
    <w:multiLevelType w:val="hybridMultilevel"/>
    <w:tmpl w:val="17DB8D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BE9A39"/>
    <w:multiLevelType w:val="hybridMultilevel"/>
    <w:tmpl w:val="8DD547B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07AEE7"/>
    <w:multiLevelType w:val="hybridMultilevel"/>
    <w:tmpl w:val="9F9205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F9513A9"/>
    <w:multiLevelType w:val="hybridMultilevel"/>
    <w:tmpl w:val="33F89A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5F5B3F"/>
    <w:multiLevelType w:val="hybridMultilevel"/>
    <w:tmpl w:val="8F3465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6CAE"/>
    <w:multiLevelType w:val="hybridMultilevel"/>
    <w:tmpl w:val="1F3CA7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B7057"/>
    <w:multiLevelType w:val="multilevel"/>
    <w:tmpl w:val="990CEE8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4D4D4D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Calibri" w:hint="default"/>
        <w:color w:val="4D4D4D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4D4D4D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4D4D4D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4D4D4D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4D4D4D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hint="default"/>
        <w:color w:val="4D4D4D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4D4D4D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hint="default"/>
        <w:color w:val="4D4D4D"/>
      </w:rPr>
    </w:lvl>
  </w:abstractNum>
  <w:abstractNum w:abstractNumId="8" w15:restartNumberingAfterBreak="0">
    <w:nsid w:val="2FE852E5"/>
    <w:multiLevelType w:val="hybridMultilevel"/>
    <w:tmpl w:val="247C6B4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28EC12D"/>
    <w:multiLevelType w:val="hybridMultilevel"/>
    <w:tmpl w:val="F46C71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9E9703C"/>
    <w:multiLevelType w:val="multilevel"/>
    <w:tmpl w:val="09EE6B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AA76447"/>
    <w:multiLevelType w:val="hybridMultilevel"/>
    <w:tmpl w:val="74FAF5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A77B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8535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AD478F"/>
    <w:multiLevelType w:val="hybridMultilevel"/>
    <w:tmpl w:val="DE342D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74DFA"/>
    <w:multiLevelType w:val="multilevel"/>
    <w:tmpl w:val="88DAAC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59305E4E"/>
    <w:multiLevelType w:val="multilevel"/>
    <w:tmpl w:val="2E723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C237CAE"/>
    <w:multiLevelType w:val="multilevel"/>
    <w:tmpl w:val="DF1CB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040C23"/>
    <w:multiLevelType w:val="multilevel"/>
    <w:tmpl w:val="8026AC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-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65857BC2"/>
    <w:multiLevelType w:val="hybridMultilevel"/>
    <w:tmpl w:val="AA003230"/>
    <w:lvl w:ilvl="0" w:tplc="7FFEA790">
      <w:start w:val="9"/>
      <w:numFmt w:val="bullet"/>
      <w:lvlText w:val="-"/>
      <w:lvlJc w:val="left"/>
      <w:pPr>
        <w:ind w:left="720" w:hanging="360"/>
      </w:pPr>
      <w:rPr>
        <w:rFonts w:ascii="Ebrima" w:eastAsiaTheme="minorHAnsi" w:hAnsi="Ebrima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C686E"/>
    <w:multiLevelType w:val="hybridMultilevel"/>
    <w:tmpl w:val="30FED1F2"/>
    <w:lvl w:ilvl="0" w:tplc="5EC8B870">
      <w:start w:val="1"/>
      <w:numFmt w:val="decimal"/>
      <w:lvlText w:val="%1."/>
      <w:lvlJc w:val="left"/>
      <w:pPr>
        <w:ind w:left="720" w:hanging="360"/>
      </w:pPr>
      <w:rPr>
        <w:rFonts w:ascii="Lexend" w:hAnsi="Lexend" w:hint="default"/>
        <w:b/>
        <w:i w:val="0"/>
        <w:color w:val="0069B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801A0"/>
    <w:multiLevelType w:val="hybridMultilevel"/>
    <w:tmpl w:val="46B874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F272D"/>
    <w:multiLevelType w:val="multilevel"/>
    <w:tmpl w:val="2D2660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760A1CD3"/>
    <w:multiLevelType w:val="multilevel"/>
    <w:tmpl w:val="C1FA4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1308B6"/>
    <w:multiLevelType w:val="multilevel"/>
    <w:tmpl w:val="72140C2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8C7E69"/>
    <w:multiLevelType w:val="multilevel"/>
    <w:tmpl w:val="AE9067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1"/>
  </w:num>
  <w:num w:numId="5">
    <w:abstractNumId w:val="21"/>
  </w:num>
  <w:num w:numId="6">
    <w:abstractNumId w:val="16"/>
  </w:num>
  <w:num w:numId="7">
    <w:abstractNumId w:val="15"/>
  </w:num>
  <w:num w:numId="8">
    <w:abstractNumId w:val="10"/>
  </w:num>
  <w:num w:numId="9">
    <w:abstractNumId w:val="18"/>
  </w:num>
  <w:num w:numId="10">
    <w:abstractNumId w:val="22"/>
  </w:num>
  <w:num w:numId="11">
    <w:abstractNumId w:val="25"/>
  </w:num>
  <w:num w:numId="12">
    <w:abstractNumId w:val="7"/>
  </w:num>
  <w:num w:numId="13">
    <w:abstractNumId w:val="12"/>
  </w:num>
  <w:num w:numId="14">
    <w:abstractNumId w:val="19"/>
  </w:num>
  <w:num w:numId="15">
    <w:abstractNumId w:val="23"/>
  </w:num>
  <w:num w:numId="16">
    <w:abstractNumId w:val="17"/>
  </w:num>
  <w:num w:numId="17">
    <w:abstractNumId w:val="13"/>
  </w:num>
  <w:num w:numId="18">
    <w:abstractNumId w:val="20"/>
  </w:num>
  <w:num w:numId="19">
    <w:abstractNumId w:val="24"/>
  </w:num>
  <w:num w:numId="20">
    <w:abstractNumId w:val="4"/>
  </w:num>
  <w:num w:numId="21">
    <w:abstractNumId w:val="3"/>
  </w:num>
  <w:num w:numId="22">
    <w:abstractNumId w:val="1"/>
  </w:num>
  <w:num w:numId="23">
    <w:abstractNumId w:val="9"/>
  </w:num>
  <w:num w:numId="24">
    <w:abstractNumId w:val="8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TrueTypeFont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YXanR7LJFp/CV4LdEsWgedJ5nuLmh1NdaNrNXtQLoUY8yPkOxr/kbD+7klU3nCxzYpzdVazqaaYf/YBO4TxEnQ==" w:salt="yTpGl5EGeinQcb7AQzo/d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06"/>
    <w:rsid w:val="00015068"/>
    <w:rsid w:val="0002316C"/>
    <w:rsid w:val="00033F37"/>
    <w:rsid w:val="000709E1"/>
    <w:rsid w:val="00077232"/>
    <w:rsid w:val="000D3269"/>
    <w:rsid w:val="000D5D6D"/>
    <w:rsid w:val="000F61C6"/>
    <w:rsid w:val="001B6F75"/>
    <w:rsid w:val="001C142B"/>
    <w:rsid w:val="0026630C"/>
    <w:rsid w:val="002709CC"/>
    <w:rsid w:val="002B4064"/>
    <w:rsid w:val="002D754B"/>
    <w:rsid w:val="00335914"/>
    <w:rsid w:val="00342F14"/>
    <w:rsid w:val="00355125"/>
    <w:rsid w:val="00362D30"/>
    <w:rsid w:val="003D5D50"/>
    <w:rsid w:val="003F4045"/>
    <w:rsid w:val="003F7D07"/>
    <w:rsid w:val="00463DE7"/>
    <w:rsid w:val="004B7A6C"/>
    <w:rsid w:val="004D0A5A"/>
    <w:rsid w:val="004E6728"/>
    <w:rsid w:val="0054635A"/>
    <w:rsid w:val="005C0B60"/>
    <w:rsid w:val="005C61F7"/>
    <w:rsid w:val="005F570A"/>
    <w:rsid w:val="006667BC"/>
    <w:rsid w:val="006A766E"/>
    <w:rsid w:val="006D03C1"/>
    <w:rsid w:val="006D3AA2"/>
    <w:rsid w:val="007102D0"/>
    <w:rsid w:val="00755D7C"/>
    <w:rsid w:val="0076637F"/>
    <w:rsid w:val="007B0C73"/>
    <w:rsid w:val="007C4782"/>
    <w:rsid w:val="007D4941"/>
    <w:rsid w:val="007F7E24"/>
    <w:rsid w:val="008202CE"/>
    <w:rsid w:val="008935CD"/>
    <w:rsid w:val="00903C6C"/>
    <w:rsid w:val="00941354"/>
    <w:rsid w:val="00942084"/>
    <w:rsid w:val="00976542"/>
    <w:rsid w:val="00976643"/>
    <w:rsid w:val="00982EE7"/>
    <w:rsid w:val="00991E9B"/>
    <w:rsid w:val="00A040F2"/>
    <w:rsid w:val="00A3349C"/>
    <w:rsid w:val="00A439EC"/>
    <w:rsid w:val="00A5278D"/>
    <w:rsid w:val="00A83026"/>
    <w:rsid w:val="00B006F5"/>
    <w:rsid w:val="00B24048"/>
    <w:rsid w:val="00BA3900"/>
    <w:rsid w:val="00BC02F2"/>
    <w:rsid w:val="00BC4012"/>
    <w:rsid w:val="00BC672D"/>
    <w:rsid w:val="00BD35E4"/>
    <w:rsid w:val="00C62A56"/>
    <w:rsid w:val="00D36615"/>
    <w:rsid w:val="00D44269"/>
    <w:rsid w:val="00D464E5"/>
    <w:rsid w:val="00D65065"/>
    <w:rsid w:val="00D733E9"/>
    <w:rsid w:val="00D812FF"/>
    <w:rsid w:val="00D85EE6"/>
    <w:rsid w:val="00DD4E15"/>
    <w:rsid w:val="00DF520B"/>
    <w:rsid w:val="00E15618"/>
    <w:rsid w:val="00E206CA"/>
    <w:rsid w:val="00E42312"/>
    <w:rsid w:val="00E44B20"/>
    <w:rsid w:val="00E85206"/>
    <w:rsid w:val="00E86CE3"/>
    <w:rsid w:val="00EB1169"/>
    <w:rsid w:val="00F0404F"/>
    <w:rsid w:val="00F257E5"/>
    <w:rsid w:val="00F50EAB"/>
    <w:rsid w:val="00F6044B"/>
    <w:rsid w:val="00F62FBB"/>
    <w:rsid w:val="00F7180D"/>
    <w:rsid w:val="00FB0479"/>
    <w:rsid w:val="00FD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9F758A"/>
  <w15:docId w15:val="{625E6034-3F23-4432-AF30-D8B3BAA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7F"/>
    <w:rPr>
      <w:rFonts w:ascii="Inter" w:hAnsi="Inter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63DE7"/>
    <w:pPr>
      <w:keepNext/>
      <w:keepLines/>
      <w:numPr>
        <w:numId w:val="19"/>
      </w:numPr>
      <w:spacing w:before="100" w:beforeAutospacing="1" w:after="120" w:line="240" w:lineRule="auto"/>
      <w:ind w:left="357" w:hanging="357"/>
      <w:outlineLvl w:val="0"/>
    </w:pPr>
    <w:rPr>
      <w:rFonts w:ascii="Lexend" w:eastAsiaTheme="majorEastAsia" w:hAnsi="Lexend" w:cstheme="majorBidi"/>
      <w:b/>
      <w:color w:val="0069B4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D07"/>
    <w:pPr>
      <w:numPr>
        <w:ilvl w:val="1"/>
        <w:numId w:val="19"/>
      </w:numPr>
      <w:autoSpaceDE w:val="0"/>
      <w:autoSpaceDN w:val="0"/>
      <w:adjustRightInd w:val="0"/>
      <w:spacing w:before="100" w:beforeAutospacing="1" w:after="120" w:line="240" w:lineRule="auto"/>
      <w:ind w:left="851" w:hanging="567"/>
      <w:contextualSpacing/>
      <w:jc w:val="both"/>
      <w:outlineLvl w:val="1"/>
    </w:pPr>
    <w:rPr>
      <w:rFonts w:ascii="Lexend" w:eastAsia="Calibri" w:hAnsi="Lexend" w:cs="Open Sans"/>
      <w:b/>
      <w:szCs w:val="2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102D0"/>
    <w:pPr>
      <w:keepNext/>
      <w:numPr>
        <w:ilvl w:val="2"/>
      </w:numPr>
      <w:ind w:left="1225" w:hanging="505"/>
      <w:outlineLvl w:val="2"/>
    </w:pPr>
    <w:rPr>
      <w:b w:val="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64E5"/>
    <w:pPr>
      <w:ind w:left="720"/>
      <w:contextualSpacing/>
    </w:pPr>
  </w:style>
  <w:style w:type="paragraph" w:customStyle="1" w:styleId="TtuloProcedimiento">
    <w:name w:val="Título Procedimiento"/>
    <w:basedOn w:val="Normal"/>
    <w:qFormat/>
    <w:rsid w:val="007D4941"/>
    <w:pPr>
      <w:tabs>
        <w:tab w:val="right" w:pos="9355"/>
      </w:tabs>
      <w:ind w:left="-851" w:right="-851"/>
      <w:jc w:val="center"/>
    </w:pPr>
    <w:rPr>
      <w:rFonts w:ascii="Lexend" w:hAnsi="Lexend"/>
      <w:b/>
    </w:rPr>
  </w:style>
  <w:style w:type="character" w:customStyle="1" w:styleId="Ttulo2Car">
    <w:name w:val="Título 2 Car"/>
    <w:basedOn w:val="Fuentedeprrafopredeter"/>
    <w:link w:val="Ttulo2"/>
    <w:uiPriority w:val="9"/>
    <w:rsid w:val="003F7D07"/>
    <w:rPr>
      <w:rFonts w:ascii="Lexend" w:eastAsia="Calibri" w:hAnsi="Lexend" w:cs="Open Sans"/>
      <w:b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2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62A5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F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C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63DE7"/>
    <w:rPr>
      <w:rFonts w:ascii="Lexend" w:eastAsiaTheme="majorEastAsia" w:hAnsi="Lexend" w:cstheme="majorBidi"/>
      <w:b/>
      <w:color w:val="0069B4"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C0B6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B60"/>
    <w:rPr>
      <w:rFonts w:ascii="Inter" w:hAnsi="Inter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76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37F"/>
    <w:rPr>
      <w:rFonts w:ascii="Inter" w:hAnsi="Inter"/>
      <w:sz w:val="20"/>
    </w:rPr>
  </w:style>
  <w:style w:type="paragraph" w:customStyle="1" w:styleId="CdTrmite">
    <w:name w:val="Cód_Trámite"/>
    <w:basedOn w:val="Normal"/>
    <w:qFormat/>
    <w:rsid w:val="007D4941"/>
    <w:pPr>
      <w:tabs>
        <w:tab w:val="right" w:pos="9355"/>
      </w:tabs>
      <w:ind w:left="-851" w:right="-851"/>
      <w:jc w:val="right"/>
    </w:pPr>
    <w:rPr>
      <w:rFonts w:ascii="Lexend" w:hAnsi="Lexend"/>
      <w:b/>
      <w:sz w:val="24"/>
    </w:rPr>
  </w:style>
  <w:style w:type="paragraph" w:customStyle="1" w:styleId="TtuloDocumento">
    <w:name w:val="Título Documento"/>
    <w:basedOn w:val="Normal"/>
    <w:qFormat/>
    <w:rsid w:val="008935CD"/>
    <w:pPr>
      <w:shd w:val="clear" w:color="auto" w:fill="E2E7E9"/>
      <w:spacing w:before="100" w:beforeAutospacing="1" w:after="100" w:afterAutospacing="1" w:line="240" w:lineRule="auto"/>
      <w:ind w:left="-851" w:right="-851"/>
      <w:jc w:val="center"/>
    </w:pPr>
    <w:rPr>
      <w:rFonts w:ascii="Lexend" w:hAnsi="Lexend"/>
      <w:b/>
      <w:color w:val="0069B4"/>
    </w:rPr>
  </w:style>
  <w:style w:type="paragraph" w:customStyle="1" w:styleId="TextoNivel2">
    <w:name w:val="Texto Nivel 2"/>
    <w:basedOn w:val="Normal"/>
    <w:qFormat/>
    <w:rsid w:val="003F7D07"/>
    <w:pPr>
      <w:autoSpaceDE w:val="0"/>
      <w:autoSpaceDN w:val="0"/>
      <w:adjustRightInd w:val="0"/>
      <w:spacing w:before="100" w:beforeAutospacing="1" w:after="100" w:afterAutospacing="1" w:line="240" w:lineRule="auto"/>
      <w:ind w:left="284"/>
      <w:jc w:val="both"/>
    </w:pPr>
    <w:rPr>
      <w:rFonts w:eastAsia="Calibri" w:cs="Open Sans"/>
      <w:szCs w:val="20"/>
    </w:rPr>
  </w:style>
  <w:style w:type="paragraph" w:customStyle="1" w:styleId="TextoNivel2Cursiva">
    <w:name w:val="Texto Nivel 2 Cursiva"/>
    <w:basedOn w:val="TextoNivel2"/>
    <w:rsid w:val="00463DE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102D0"/>
    <w:rPr>
      <w:rFonts w:ascii="Lexend" w:eastAsia="Calibri" w:hAnsi="Lexend" w:cs="Open Sans"/>
      <w:sz w:val="20"/>
      <w:szCs w:val="20"/>
    </w:rPr>
  </w:style>
  <w:style w:type="paragraph" w:customStyle="1" w:styleId="Default">
    <w:name w:val="Default"/>
    <w:rsid w:val="002709CC"/>
    <w:pPr>
      <w:autoSpaceDE w:val="0"/>
      <w:autoSpaceDN w:val="0"/>
      <w:adjustRightInd w:val="0"/>
      <w:spacing w:after="0" w:line="240" w:lineRule="auto"/>
    </w:pPr>
    <w:rPr>
      <w:rFonts w:ascii="Inter" w:hAnsi="Inter" w:cs="Inter"/>
      <w:color w:val="000000"/>
      <w:sz w:val="24"/>
      <w:szCs w:val="24"/>
    </w:rPr>
  </w:style>
  <w:style w:type="paragraph" w:customStyle="1" w:styleId="Ttulo3Cursivap">
    <w:name w:val="Título 3 Cursiva p"/>
    <w:basedOn w:val="Normal"/>
    <w:qFormat/>
    <w:rsid w:val="007102D0"/>
    <w:pPr>
      <w:ind w:left="851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626B-9116-4F5F-ABA4-2606E8EF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842</Words>
  <Characters>4634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 de Asturias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6</cp:revision>
  <cp:lastPrinted>2026-01-13T12:52:00Z</cp:lastPrinted>
  <dcterms:created xsi:type="dcterms:W3CDTF">2026-02-03T08:53:00Z</dcterms:created>
  <dcterms:modified xsi:type="dcterms:W3CDTF">2026-03-05T07:55:00Z</dcterms:modified>
</cp:coreProperties>
</file>